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69245704" w:rsidR="003B4F8A" w:rsidRDefault="00FA68F0" w:rsidP="004F2EE2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b w:val="0"/>
          <w:caps w:val="0"/>
          <w:noProof/>
          <w:color w:val="auto"/>
          <w:sz w:val="24"/>
          <w:szCs w:val="24"/>
          <w:lang w:val="fr-FR"/>
        </w:rPr>
      </w:pPr>
      <w:r w:rsidRPr="00FA68F0">
        <w:rPr>
          <w:rFonts w:ascii="Arial" w:hAnsi="Arial" w:cs="Arial"/>
          <w:bCs w:val="0"/>
          <w:noProof/>
          <w:color w:val="4D4D4D"/>
          <w:sz w:val="28"/>
          <w:szCs w:val="28"/>
          <w:lang w:val="fr-FR"/>
        </w:rPr>
        <w:drawing>
          <wp:anchor distT="0" distB="0" distL="114300" distR="114300" simplePos="0" relativeHeight="251664384" behindDoc="1" locked="0" layoutInCell="1" allowOverlap="1" wp14:anchorId="18139AB9" wp14:editId="18160751">
            <wp:simplePos x="0" y="0"/>
            <wp:positionH relativeFrom="column">
              <wp:posOffset>-342900</wp:posOffset>
            </wp:positionH>
            <wp:positionV relativeFrom="paragraph">
              <wp:posOffset>210185</wp:posOffset>
            </wp:positionV>
            <wp:extent cx="1935480" cy="579120"/>
            <wp:effectExtent l="0" t="0" r="7620" b="0"/>
            <wp:wrapNone/>
            <wp:docPr id="1" name="Image 1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DFE4" w14:textId="05820C73" w:rsidR="00FA68F0" w:rsidRDefault="00281E9D" w:rsidP="00FA68F0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2694" w:right="54"/>
        <w:rPr>
          <w:rFonts w:ascii="Arial" w:hAnsi="Arial" w:cs="Arial"/>
          <w:bCs w:val="0"/>
          <w:color w:val="4D4D4D"/>
          <w:sz w:val="28"/>
          <w:szCs w:val="28"/>
          <w:lang w:val="fr-FR"/>
        </w:rPr>
      </w:pPr>
      <w:r w:rsidRPr="00FA68F0">
        <w:rPr>
          <w:rFonts w:ascii="Arial" w:hAnsi="Arial" w:cs="Arial"/>
          <w:bCs w:val="0"/>
          <w:color w:val="4D4D4D"/>
          <w:sz w:val="28"/>
          <w:szCs w:val="28"/>
          <w:lang w:val="fr-FR"/>
        </w:rPr>
        <w:t>BON DE COMMANDE – VÊTEMENTS JURY</w:t>
      </w:r>
    </w:p>
    <w:p w14:paraId="15F22668" w14:textId="48EFE564" w:rsidR="003B4F8A" w:rsidRPr="00FA68F0" w:rsidRDefault="00DE389C" w:rsidP="00FA68F0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ind w:left="2694" w:right="54"/>
        <w:rPr>
          <w:rFonts w:ascii="Arial" w:hAnsi="Arial" w:cs="Arial"/>
          <w:bCs w:val="0"/>
          <w:color w:val="009999"/>
          <w:sz w:val="28"/>
          <w:szCs w:val="28"/>
          <w:lang w:val="fr-FR"/>
        </w:rPr>
      </w:pPr>
      <w:r w:rsidRPr="00FA68F0">
        <w:rPr>
          <w:rFonts w:ascii="Arial" w:hAnsi="Arial" w:cs="Arial"/>
          <w:bCs w:val="0"/>
          <w:color w:val="009999"/>
          <w:sz w:val="28"/>
          <w:szCs w:val="28"/>
          <w:lang w:val="fr-FR"/>
        </w:rPr>
        <w:t>202</w:t>
      </w:r>
      <w:r w:rsidR="006A681B">
        <w:rPr>
          <w:rFonts w:ascii="Arial" w:hAnsi="Arial" w:cs="Arial"/>
          <w:bCs w:val="0"/>
          <w:color w:val="009999"/>
          <w:sz w:val="28"/>
          <w:szCs w:val="28"/>
          <w:lang w:val="fr-FR"/>
        </w:rPr>
        <w:t>4</w:t>
      </w:r>
    </w:p>
    <w:p w14:paraId="019EB002" w14:textId="77777777" w:rsidR="00FA68F0" w:rsidRDefault="00FA68F0" w:rsidP="00FA68F0">
      <w:pPr>
        <w:spacing w:after="0"/>
        <w:rPr>
          <w:rFonts w:ascii="Arial" w:hAnsi="Arial" w:cs="Arial"/>
          <w:bCs/>
          <w:color w:val="4D4D4D"/>
          <w:sz w:val="20"/>
          <w:szCs w:val="20"/>
          <w:lang w:val="fr-FR"/>
        </w:rPr>
      </w:pPr>
    </w:p>
    <w:p w14:paraId="02D12B9C" w14:textId="7751E9B3" w:rsidR="007D55F6" w:rsidRPr="00FA68F0" w:rsidRDefault="00FA68F0" w:rsidP="00FA68F0">
      <w:pPr>
        <w:spacing w:after="0"/>
        <w:ind w:right="-115"/>
        <w:rPr>
          <w:rFonts w:cs="Calibri"/>
          <w:bCs/>
          <w:color w:val="4D4D4D"/>
          <w:lang w:val="fr-FR"/>
        </w:rPr>
      </w:pPr>
      <w:r w:rsidRPr="00FA68F0">
        <w:rPr>
          <w:rFonts w:cs="Calibri"/>
          <w:bCs/>
          <w:color w:val="4D4D4D"/>
          <w:lang w:val="fr-FR"/>
        </w:rPr>
        <w:t xml:space="preserve">Dates limites de soumission des bons de commande à renvoyer à </w:t>
      </w:r>
      <w:hyperlink r:id="rId12" w:history="1">
        <w:r w:rsidRPr="00FA68F0">
          <w:rPr>
            <w:rStyle w:val="Lienhypertexte"/>
            <w:rFonts w:cs="Calibri"/>
            <w:bCs/>
            <w:lang w:val="fr-FR"/>
          </w:rPr>
          <w:t>frederique.deroubaix@lbfa.be</w:t>
        </w:r>
      </w:hyperlink>
      <w:r w:rsidRPr="00FA68F0">
        <w:rPr>
          <w:rFonts w:cs="Calibri"/>
          <w:bCs/>
          <w:color w:val="4D4D4D"/>
          <w:lang w:val="fr-FR"/>
        </w:rPr>
        <w:t> : 15/01, 15/05 et 15/09.</w:t>
      </w:r>
      <w:r w:rsidR="008E5750" w:rsidRPr="00FA68F0">
        <w:rPr>
          <w:rFonts w:cs="Calibri"/>
        </w:rPr>
        <w:tab/>
      </w:r>
      <w:r w:rsidR="008E5750" w:rsidRPr="00FA68F0">
        <w:rPr>
          <w:rFonts w:cs="Calibri"/>
        </w:rPr>
        <w:tab/>
      </w:r>
      <w:r w:rsidR="008E5750" w:rsidRPr="00FA68F0">
        <w:rPr>
          <w:rFonts w:cs="Calibri"/>
        </w:rPr>
        <w:tab/>
      </w:r>
      <w:r w:rsidR="003B4F8A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  <w:r w:rsidR="00B37D90" w:rsidRPr="00FA68F0">
        <w:rPr>
          <w:rFonts w:cs="Calibri"/>
        </w:rPr>
        <w:tab/>
      </w:r>
    </w:p>
    <w:p w14:paraId="2D82AB6E" w14:textId="77777777" w:rsidR="001A3761" w:rsidRPr="00FA1C7D" w:rsidRDefault="007673F8" w:rsidP="0079026B">
      <w:pPr>
        <w:rPr>
          <w:b/>
          <w:bCs/>
          <w:sz w:val="20"/>
          <w:szCs w:val="20"/>
        </w:rPr>
      </w:pPr>
      <w:r w:rsidRPr="00FA1C7D">
        <w:rPr>
          <w:b/>
          <w:bCs/>
          <w:sz w:val="20"/>
          <w:szCs w:val="20"/>
        </w:rPr>
        <w:t>N</w:t>
      </w:r>
      <w:r w:rsidR="001A3761" w:rsidRPr="00FA1C7D">
        <w:rPr>
          <w:b/>
          <w:bCs/>
          <w:sz w:val="20"/>
          <w:szCs w:val="20"/>
        </w:rPr>
        <w:t>OM :</w:t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79026B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1A3761" w:rsidRPr="00FA1C7D">
        <w:rPr>
          <w:b/>
          <w:bCs/>
          <w:sz w:val="20"/>
          <w:szCs w:val="20"/>
        </w:rPr>
        <w:t>PRENOM :</w:t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</w:r>
      <w:r w:rsidR="005C5D01" w:rsidRPr="00FA1C7D">
        <w:rPr>
          <w:b/>
          <w:bCs/>
          <w:sz w:val="20"/>
          <w:szCs w:val="20"/>
        </w:rPr>
        <w:tab/>
        <w:t>CLUB :</w:t>
      </w:r>
    </w:p>
    <w:p w14:paraId="4A5BD0C5" w14:textId="7632F36C" w:rsidR="00DD7B9F" w:rsidRPr="00FA1C7D" w:rsidRDefault="001A3761" w:rsidP="00976E73">
      <w:pPr>
        <w:rPr>
          <w:b/>
          <w:bCs/>
          <w:sz w:val="20"/>
          <w:szCs w:val="20"/>
        </w:rPr>
      </w:pPr>
      <w:r w:rsidRPr="00FA1C7D">
        <w:rPr>
          <w:b/>
          <w:bCs/>
          <w:sz w:val="20"/>
          <w:szCs w:val="20"/>
        </w:rPr>
        <w:t>TEL/ GSM :</w:t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586978" w:rsidRPr="00FA1C7D">
        <w:rPr>
          <w:b/>
          <w:bCs/>
          <w:sz w:val="20"/>
          <w:szCs w:val="20"/>
        </w:rPr>
        <w:tab/>
      </w:r>
      <w:r w:rsidR="007B6371" w:rsidRPr="00FA1C7D">
        <w:rPr>
          <w:b/>
          <w:bCs/>
          <w:sz w:val="20"/>
          <w:szCs w:val="20"/>
        </w:rPr>
        <w:t xml:space="preserve">ADRESSE </w:t>
      </w:r>
      <w:proofErr w:type="gramStart"/>
      <w:r w:rsidR="007B6371" w:rsidRPr="00FA1C7D">
        <w:rPr>
          <w:b/>
          <w:bCs/>
          <w:sz w:val="20"/>
          <w:szCs w:val="20"/>
        </w:rPr>
        <w:t>E-MAIL</w:t>
      </w:r>
      <w:proofErr w:type="gramEnd"/>
      <w:r w:rsidR="007B6371" w:rsidRPr="00FA1C7D">
        <w:rPr>
          <w:b/>
          <w:bCs/>
          <w:sz w:val="20"/>
          <w:szCs w:val="20"/>
        </w:rPr>
        <w:t> </w:t>
      </w:r>
      <w:r w:rsidRPr="00FA1C7D">
        <w:rPr>
          <w:b/>
          <w:bCs/>
          <w:sz w:val="20"/>
          <w:szCs w:val="20"/>
        </w:rPr>
        <w:t>:</w:t>
      </w:r>
    </w:p>
    <w:tbl>
      <w:tblPr>
        <w:tblStyle w:val="Grilledutableau"/>
        <w:tblW w:w="114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43"/>
        <w:gridCol w:w="1230"/>
        <w:gridCol w:w="746"/>
        <w:gridCol w:w="746"/>
        <w:gridCol w:w="746"/>
        <w:gridCol w:w="746"/>
        <w:gridCol w:w="746"/>
        <w:gridCol w:w="746"/>
        <w:gridCol w:w="746"/>
        <w:gridCol w:w="746"/>
        <w:gridCol w:w="747"/>
        <w:gridCol w:w="19"/>
      </w:tblGrid>
      <w:tr w:rsidR="00DD7B9F" w14:paraId="004F7277" w14:textId="77777777" w:rsidTr="00321820">
        <w:trPr>
          <w:trHeight w:val="332"/>
        </w:trPr>
        <w:tc>
          <w:tcPr>
            <w:tcW w:w="114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EA19" w14:textId="1F5F5F11" w:rsidR="00DD7B9F" w:rsidRPr="00DD7B9F" w:rsidRDefault="00DD7B9F" w:rsidP="00321820">
            <w:pPr>
              <w:spacing w:before="240" w:after="0"/>
              <w:jc w:val="center"/>
              <w:rPr>
                <w:b/>
                <w:bCs/>
                <w:sz w:val="20"/>
                <w:szCs w:val="20"/>
              </w:rPr>
            </w:pPr>
            <w:r w:rsidRPr="00321820">
              <w:rPr>
                <w:b/>
                <w:bCs/>
                <w:color w:val="009999"/>
              </w:rPr>
              <w:t>HOMMES</w:t>
            </w:r>
          </w:p>
        </w:tc>
      </w:tr>
      <w:tr w:rsidR="00DD7B9F" w14:paraId="51210CE6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02E6E73F" w14:textId="1EFD12A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6F420F36" w14:textId="212CC333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rix</w:t>
            </w:r>
            <w:r w:rsidR="00321820">
              <w:rPr>
                <w:sz w:val="20"/>
                <w:szCs w:val="20"/>
              </w:rPr>
              <w:t>/Tailles</w:t>
            </w:r>
          </w:p>
        </w:tc>
        <w:tc>
          <w:tcPr>
            <w:tcW w:w="746" w:type="dxa"/>
            <w:vAlign w:val="center"/>
          </w:tcPr>
          <w:p w14:paraId="544E8317" w14:textId="649938EF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46" w:type="dxa"/>
            <w:vAlign w:val="center"/>
          </w:tcPr>
          <w:p w14:paraId="6307E657" w14:textId="652A0702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46" w:type="dxa"/>
            <w:vAlign w:val="center"/>
          </w:tcPr>
          <w:p w14:paraId="411C8168" w14:textId="185BBDE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46" w:type="dxa"/>
            <w:vAlign w:val="center"/>
          </w:tcPr>
          <w:p w14:paraId="7D9D3889" w14:textId="12922403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46" w:type="dxa"/>
            <w:vAlign w:val="center"/>
          </w:tcPr>
          <w:p w14:paraId="138EE419" w14:textId="0B7C44AF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46" w:type="dxa"/>
            <w:vAlign w:val="center"/>
          </w:tcPr>
          <w:p w14:paraId="6BD13E2A" w14:textId="3963ACE4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46" w:type="dxa"/>
            <w:vAlign w:val="center"/>
          </w:tcPr>
          <w:p w14:paraId="554ABC1B" w14:textId="3FEC6CF6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3XL</w:t>
            </w:r>
          </w:p>
        </w:tc>
        <w:tc>
          <w:tcPr>
            <w:tcW w:w="746" w:type="dxa"/>
            <w:vAlign w:val="center"/>
          </w:tcPr>
          <w:p w14:paraId="2F1F328C" w14:textId="6C1CF3CE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4XL</w:t>
            </w:r>
          </w:p>
        </w:tc>
        <w:tc>
          <w:tcPr>
            <w:tcW w:w="747" w:type="dxa"/>
            <w:vAlign w:val="center"/>
          </w:tcPr>
          <w:p w14:paraId="5AE2FD6C" w14:textId="2DC208E5" w:rsidR="00DD7B9F" w:rsidRDefault="00DD7B9F" w:rsidP="00DD7B9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XL</w:t>
            </w:r>
          </w:p>
        </w:tc>
      </w:tr>
      <w:tr w:rsidR="006A681B" w14:paraId="27F28539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7BF8A646" w14:textId="70C1327C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FA1C7D">
              <w:rPr>
                <w:sz w:val="20"/>
                <w:szCs w:val="20"/>
              </w:rPr>
              <w:t xml:space="preserve">Polo bleu </w:t>
            </w:r>
            <w:r w:rsidRPr="00FA1C7D">
              <w:rPr>
                <w:b/>
                <w:sz w:val="20"/>
                <w:szCs w:val="20"/>
              </w:rPr>
              <w:t xml:space="preserve">N° pa480 </w:t>
            </w:r>
          </w:p>
        </w:tc>
        <w:tc>
          <w:tcPr>
            <w:tcW w:w="1230" w:type="dxa"/>
            <w:vAlign w:val="center"/>
          </w:tcPr>
          <w:p w14:paraId="0D0FB9A7" w14:textId="63F75B68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 €</w:t>
            </w:r>
          </w:p>
        </w:tc>
        <w:tc>
          <w:tcPr>
            <w:tcW w:w="746" w:type="dxa"/>
          </w:tcPr>
          <w:p w14:paraId="2F51F6A3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66FA32D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3D3FEF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6EA23AC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676FAD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E3412C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C1D28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5CB59A4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3DEC292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189855CB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1DED91F5" w14:textId="48C3A78B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peedway</w:t>
            </w:r>
            <w:r w:rsidRPr="00AC07DE">
              <w:rPr>
                <w:sz w:val="20"/>
                <w:szCs w:val="20"/>
              </w:rPr>
              <w:t xml:space="preserve"> (polar)</w:t>
            </w:r>
          </w:p>
        </w:tc>
        <w:tc>
          <w:tcPr>
            <w:tcW w:w="1230" w:type="dxa"/>
            <w:vAlign w:val="center"/>
          </w:tcPr>
          <w:p w14:paraId="3E052AF6" w14:textId="2E697F26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26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674DF9BB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72570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E813DB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29B30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C6F9A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5634B4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D4C196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B77046C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FF156B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73007D77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271FFFED" w14:textId="14FF5DFC" w:rsidR="006A681B" w:rsidRPr="00DD7B9F" w:rsidRDefault="006A681B" w:rsidP="006A681B">
            <w:pPr>
              <w:spacing w:after="0"/>
              <w:rPr>
                <w:sz w:val="20"/>
                <w:szCs w:val="20"/>
                <w:lang w:val="en-US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Duathlon</w:t>
            </w:r>
            <w:r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1230" w:type="dxa"/>
            <w:vAlign w:val="center"/>
          </w:tcPr>
          <w:p w14:paraId="11A9DCE6" w14:textId="44DCAFF8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25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3C8C2711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7C383E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2A80EC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44AFA27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B6B5D3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E3156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B8691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17A4169C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0D0424B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7D8C03DA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74DA3AA5" w14:textId="23C541E6" w:rsidR="006A681B" w:rsidRPr="00DD7B9F" w:rsidRDefault="006A681B" w:rsidP="006A681B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DD7B9F">
              <w:rPr>
                <w:b/>
                <w:bCs/>
                <w:sz w:val="20"/>
                <w:szCs w:val="20"/>
                <w:lang w:val="en-US"/>
              </w:rPr>
              <w:t>Flat Track</w:t>
            </w:r>
            <w:r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30" w:type="dxa"/>
            <w:vAlign w:val="center"/>
          </w:tcPr>
          <w:p w14:paraId="7308D0A3" w14:textId="77C4C650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52 €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14:paraId="3438F16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792D85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781364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30B102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A76F537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0AA2B67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B4FE1F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9C888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A2DE3E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028E8229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7F7CCF95" w14:textId="617DD49E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</w:t>
            </w:r>
          </w:p>
        </w:tc>
        <w:tc>
          <w:tcPr>
            <w:tcW w:w="1230" w:type="dxa"/>
            <w:vAlign w:val="center"/>
          </w:tcPr>
          <w:p w14:paraId="72347E0A" w14:textId="3160CD25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78 €</w:t>
            </w:r>
          </w:p>
        </w:tc>
        <w:tc>
          <w:tcPr>
            <w:tcW w:w="746" w:type="dxa"/>
          </w:tcPr>
          <w:p w14:paraId="62D429A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4F251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74FB8E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874666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48A785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F371DB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07B97D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07E2E2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3BDC72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1C3A7AE6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30240196" w14:textId="335296DA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 noir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C07DE">
              <w:rPr>
                <w:iCs/>
                <w:sz w:val="20"/>
                <w:szCs w:val="20"/>
              </w:rPr>
              <w:t>(taille unique)</w:t>
            </w:r>
          </w:p>
        </w:tc>
        <w:tc>
          <w:tcPr>
            <w:tcW w:w="1230" w:type="dxa"/>
            <w:vAlign w:val="center"/>
          </w:tcPr>
          <w:p w14:paraId="705DB527" w14:textId="59C2717A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DD7B9F">
              <w:rPr>
                <w:sz w:val="20"/>
                <w:szCs w:val="20"/>
              </w:rPr>
              <w:t>9 €</w:t>
            </w:r>
          </w:p>
        </w:tc>
        <w:tc>
          <w:tcPr>
            <w:tcW w:w="746" w:type="dxa"/>
          </w:tcPr>
          <w:p w14:paraId="55FB8BF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351A5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640110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DA5E2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5B273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9FBEDB3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0DAD6E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6722A1C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14C6731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21820" w14:paraId="674E91B1" w14:textId="77777777" w:rsidTr="00321820">
        <w:trPr>
          <w:trHeight w:val="332"/>
        </w:trPr>
        <w:tc>
          <w:tcPr>
            <w:tcW w:w="114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7CA4" w14:textId="3A7D49F4" w:rsidR="00321820" w:rsidRPr="00DD7B9F" w:rsidRDefault="00321820" w:rsidP="00321820">
            <w:pPr>
              <w:spacing w:before="240" w:after="0"/>
              <w:jc w:val="center"/>
              <w:rPr>
                <w:b/>
                <w:bCs/>
                <w:sz w:val="20"/>
                <w:szCs w:val="20"/>
              </w:rPr>
            </w:pPr>
            <w:r w:rsidRPr="00321820">
              <w:rPr>
                <w:b/>
                <w:bCs/>
                <w:color w:val="009999"/>
              </w:rPr>
              <w:t>DAMES</w:t>
            </w:r>
          </w:p>
        </w:tc>
      </w:tr>
      <w:tr w:rsidR="00321820" w14:paraId="21A4F70A" w14:textId="77777777" w:rsidTr="000D563F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4C3825A4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108E576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Prix</w:t>
            </w:r>
            <w:r>
              <w:rPr>
                <w:sz w:val="20"/>
                <w:szCs w:val="20"/>
              </w:rPr>
              <w:t>/Tailles</w:t>
            </w:r>
          </w:p>
        </w:tc>
        <w:tc>
          <w:tcPr>
            <w:tcW w:w="746" w:type="dxa"/>
            <w:vAlign w:val="center"/>
          </w:tcPr>
          <w:p w14:paraId="6D57B462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S</w:t>
            </w:r>
          </w:p>
        </w:tc>
        <w:tc>
          <w:tcPr>
            <w:tcW w:w="746" w:type="dxa"/>
            <w:vAlign w:val="center"/>
          </w:tcPr>
          <w:p w14:paraId="58B00F9B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S</w:t>
            </w:r>
          </w:p>
        </w:tc>
        <w:tc>
          <w:tcPr>
            <w:tcW w:w="746" w:type="dxa"/>
            <w:vAlign w:val="center"/>
          </w:tcPr>
          <w:p w14:paraId="75539ED2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M</w:t>
            </w:r>
          </w:p>
        </w:tc>
        <w:tc>
          <w:tcPr>
            <w:tcW w:w="746" w:type="dxa"/>
            <w:vAlign w:val="center"/>
          </w:tcPr>
          <w:p w14:paraId="2400E59D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L</w:t>
            </w:r>
          </w:p>
        </w:tc>
        <w:tc>
          <w:tcPr>
            <w:tcW w:w="746" w:type="dxa"/>
            <w:vAlign w:val="center"/>
          </w:tcPr>
          <w:p w14:paraId="51756D4F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XL</w:t>
            </w:r>
          </w:p>
        </w:tc>
        <w:tc>
          <w:tcPr>
            <w:tcW w:w="746" w:type="dxa"/>
            <w:vAlign w:val="center"/>
          </w:tcPr>
          <w:p w14:paraId="20EF4F29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2XL</w:t>
            </w:r>
          </w:p>
        </w:tc>
        <w:tc>
          <w:tcPr>
            <w:tcW w:w="746" w:type="dxa"/>
            <w:vAlign w:val="center"/>
          </w:tcPr>
          <w:p w14:paraId="17BC9B1C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3XL</w:t>
            </w:r>
          </w:p>
        </w:tc>
        <w:tc>
          <w:tcPr>
            <w:tcW w:w="746" w:type="dxa"/>
            <w:vAlign w:val="center"/>
          </w:tcPr>
          <w:p w14:paraId="39973207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4XL</w:t>
            </w:r>
          </w:p>
        </w:tc>
        <w:tc>
          <w:tcPr>
            <w:tcW w:w="747" w:type="dxa"/>
            <w:vAlign w:val="center"/>
          </w:tcPr>
          <w:p w14:paraId="7866FA80" w14:textId="77777777" w:rsidR="00321820" w:rsidRDefault="00321820" w:rsidP="000D563F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5XL</w:t>
            </w:r>
          </w:p>
        </w:tc>
      </w:tr>
      <w:tr w:rsidR="006A681B" w14:paraId="537406E9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50A5FBE5" w14:textId="1D3C4C84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Polo bleu </w:t>
            </w:r>
            <w:r w:rsidRPr="00FA1C7D">
              <w:rPr>
                <w:b/>
                <w:sz w:val="20"/>
                <w:szCs w:val="20"/>
              </w:rPr>
              <w:t xml:space="preserve">N° pa481 </w:t>
            </w:r>
          </w:p>
        </w:tc>
        <w:tc>
          <w:tcPr>
            <w:tcW w:w="1230" w:type="dxa"/>
            <w:vAlign w:val="center"/>
          </w:tcPr>
          <w:p w14:paraId="0ABD620D" w14:textId="18D0B00A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>17 €</w:t>
            </w:r>
          </w:p>
        </w:tc>
        <w:tc>
          <w:tcPr>
            <w:tcW w:w="746" w:type="dxa"/>
          </w:tcPr>
          <w:p w14:paraId="1E6748B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B5E677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FB3C373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E5E0BC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8F7055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794ED51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476108ED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70A0576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2459BB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394A2B56" w14:textId="77777777" w:rsidTr="00321820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2539F868" w14:textId="06D1FC94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</w:t>
            </w:r>
            <w:r w:rsidRPr="00FA1C7D">
              <w:rPr>
                <w:b/>
                <w:bCs/>
                <w:sz w:val="20"/>
                <w:szCs w:val="20"/>
                <w:u w:val="single"/>
              </w:rPr>
              <w:t>peedway</w:t>
            </w:r>
            <w:r w:rsidRPr="00AC07DE">
              <w:rPr>
                <w:sz w:val="20"/>
                <w:szCs w:val="20"/>
              </w:rPr>
              <w:t xml:space="preserve"> (polar)</w:t>
            </w:r>
          </w:p>
        </w:tc>
        <w:tc>
          <w:tcPr>
            <w:tcW w:w="1230" w:type="dxa"/>
            <w:vAlign w:val="center"/>
          </w:tcPr>
          <w:p w14:paraId="3BFB6681" w14:textId="6981703D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26 €</w:t>
            </w:r>
          </w:p>
        </w:tc>
        <w:tc>
          <w:tcPr>
            <w:tcW w:w="746" w:type="dxa"/>
            <w:shd w:val="clear" w:color="auto" w:fill="auto"/>
          </w:tcPr>
          <w:p w14:paraId="3698299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680980B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E55A01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5EB276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953C28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D5BB28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11DBCE71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388B74C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90BEB2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716EEACE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6D6D6419" w14:textId="0954FDBC" w:rsidR="006A681B" w:rsidRPr="00DD7B9F" w:rsidRDefault="006A681B" w:rsidP="006A681B">
            <w:pPr>
              <w:spacing w:after="0"/>
              <w:rPr>
                <w:sz w:val="20"/>
                <w:szCs w:val="20"/>
                <w:lang w:val="en-US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Duathlon</w:t>
            </w:r>
            <w:r w:rsidRPr="00AC07DE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1230" w:type="dxa"/>
            <w:vAlign w:val="center"/>
          </w:tcPr>
          <w:p w14:paraId="18A5F577" w14:textId="2D177BC6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25 €</w:t>
            </w:r>
          </w:p>
        </w:tc>
        <w:tc>
          <w:tcPr>
            <w:tcW w:w="746" w:type="dxa"/>
            <w:shd w:val="clear" w:color="auto" w:fill="auto"/>
          </w:tcPr>
          <w:p w14:paraId="31C69CBD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B77D59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F495D3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C89E7A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1883E31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2C6BFC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3DB93227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04C5E6B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373117E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682DEFE6" w14:textId="77777777" w:rsidTr="00321820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4732E4A2" w14:textId="6014206D" w:rsidR="006A681B" w:rsidRPr="00DD7B9F" w:rsidRDefault="006A681B" w:rsidP="006A681B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AC07DE">
              <w:rPr>
                <w:sz w:val="20"/>
                <w:szCs w:val="20"/>
                <w:lang w:val="en-US"/>
              </w:rPr>
              <w:t>Vest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bleu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 xml:space="preserve"> </w:t>
            </w:r>
            <w:r w:rsidRPr="00321820">
              <w:rPr>
                <w:b/>
                <w:bCs/>
                <w:sz w:val="20"/>
                <w:szCs w:val="20"/>
                <w:lang w:val="en-US"/>
              </w:rPr>
              <w:t>Flat Track</w:t>
            </w:r>
            <w:r w:rsidRPr="00AC07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07DE">
              <w:rPr>
                <w:sz w:val="20"/>
                <w:szCs w:val="20"/>
                <w:lang w:val="en-US"/>
              </w:rPr>
              <w:t>pluie</w:t>
            </w:r>
            <w:proofErr w:type="spellEnd"/>
            <w:r w:rsidRPr="00AC07D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30" w:type="dxa"/>
            <w:vAlign w:val="center"/>
          </w:tcPr>
          <w:p w14:paraId="067A082D" w14:textId="4C347441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52 €</w:t>
            </w:r>
          </w:p>
        </w:tc>
        <w:tc>
          <w:tcPr>
            <w:tcW w:w="746" w:type="dxa"/>
            <w:shd w:val="clear" w:color="auto" w:fill="auto"/>
          </w:tcPr>
          <w:p w14:paraId="12985A5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9CEE46A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11DBFC8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53062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1F6C8B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193E5B1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71DF7EE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2615632E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1D8A92C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25B8162E" w14:textId="77777777" w:rsidTr="000D563F">
        <w:trPr>
          <w:gridAfter w:val="1"/>
          <w:wAfter w:w="19" w:type="dxa"/>
          <w:trHeight w:val="396"/>
        </w:trPr>
        <w:tc>
          <w:tcPr>
            <w:tcW w:w="3443" w:type="dxa"/>
            <w:vAlign w:val="center"/>
          </w:tcPr>
          <w:p w14:paraId="45594450" w14:textId="79185F93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sz w:val="20"/>
                <w:szCs w:val="20"/>
              </w:rPr>
              <w:t xml:space="preserve">Veste bleue </w:t>
            </w:r>
            <w:r w:rsidRPr="00FA1C7D">
              <w:rPr>
                <w:b/>
                <w:bCs/>
                <w:sz w:val="20"/>
                <w:szCs w:val="20"/>
              </w:rPr>
              <w:t>Skeleton</w:t>
            </w:r>
            <w:r w:rsidRPr="00AC07DE">
              <w:rPr>
                <w:sz w:val="20"/>
                <w:szCs w:val="20"/>
              </w:rPr>
              <w:t xml:space="preserve"> (hiver)</w:t>
            </w:r>
          </w:p>
        </w:tc>
        <w:tc>
          <w:tcPr>
            <w:tcW w:w="1230" w:type="dxa"/>
            <w:vAlign w:val="center"/>
          </w:tcPr>
          <w:p w14:paraId="0C9E9146" w14:textId="68A41665" w:rsidR="006A681B" w:rsidRP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6A681B">
              <w:rPr>
                <w:sz w:val="20"/>
                <w:szCs w:val="20"/>
              </w:rPr>
              <w:t>78 €</w:t>
            </w:r>
          </w:p>
        </w:tc>
        <w:tc>
          <w:tcPr>
            <w:tcW w:w="746" w:type="dxa"/>
          </w:tcPr>
          <w:p w14:paraId="3A37E69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D964FF4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A860B5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36E28A7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41A67E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41115E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E8345D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D1A5483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762933E0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1B" w14:paraId="066BAAAB" w14:textId="77777777" w:rsidTr="000D563F">
        <w:trPr>
          <w:gridAfter w:val="1"/>
          <w:wAfter w:w="19" w:type="dxa"/>
          <w:trHeight w:val="375"/>
        </w:trPr>
        <w:tc>
          <w:tcPr>
            <w:tcW w:w="3443" w:type="dxa"/>
            <w:vAlign w:val="center"/>
          </w:tcPr>
          <w:p w14:paraId="2237BBA7" w14:textId="1CF3B0A5" w:rsidR="006A681B" w:rsidRDefault="006A681B" w:rsidP="006A681B">
            <w:pPr>
              <w:spacing w:after="0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Casquette</w:t>
            </w:r>
            <w:r w:rsidRPr="00AC07DE">
              <w:rPr>
                <w:b/>
                <w:bCs/>
                <w:iCs/>
                <w:color w:val="FFC000"/>
                <w:sz w:val="20"/>
                <w:szCs w:val="20"/>
              </w:rPr>
              <w:t xml:space="preserve"> </w:t>
            </w:r>
            <w:r w:rsidRPr="00AC07DE">
              <w:rPr>
                <w:bCs/>
                <w:iCs/>
                <w:sz w:val="20"/>
                <w:szCs w:val="20"/>
              </w:rPr>
              <w:t>noir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C07DE">
              <w:rPr>
                <w:iCs/>
                <w:sz w:val="20"/>
                <w:szCs w:val="20"/>
              </w:rPr>
              <w:t>(taille unique)</w:t>
            </w:r>
          </w:p>
        </w:tc>
        <w:tc>
          <w:tcPr>
            <w:tcW w:w="1230" w:type="dxa"/>
            <w:vAlign w:val="center"/>
          </w:tcPr>
          <w:p w14:paraId="4F26C072" w14:textId="56A99855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  <w:r w:rsidRPr="00AC07DE">
              <w:rPr>
                <w:bCs/>
                <w:iCs/>
                <w:sz w:val="20"/>
                <w:szCs w:val="20"/>
              </w:rPr>
              <w:t>9 €</w:t>
            </w:r>
          </w:p>
        </w:tc>
        <w:tc>
          <w:tcPr>
            <w:tcW w:w="746" w:type="dxa"/>
          </w:tcPr>
          <w:p w14:paraId="1CB1B9E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9354FEB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D47E06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977ECAB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8BF0029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2760CE5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5D98B86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5CA87D2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35C94BBF" w14:textId="77777777" w:rsidR="006A681B" w:rsidRDefault="006A681B" w:rsidP="006A68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CD5CF8F" w14:textId="659072D0" w:rsidR="00321820" w:rsidRPr="00321820" w:rsidRDefault="00321820" w:rsidP="00321820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321820">
        <w:rPr>
          <w:sz w:val="20"/>
          <w:szCs w:val="20"/>
          <w:u w:val="single"/>
        </w:rPr>
        <w:t>Remarques</w:t>
      </w:r>
      <w:r w:rsidRPr="00321820">
        <w:rPr>
          <w:sz w:val="20"/>
          <w:szCs w:val="20"/>
        </w:rPr>
        <w:t> :</w:t>
      </w:r>
    </w:p>
    <w:p w14:paraId="29342202" w14:textId="1E357B97" w:rsidR="00321820" w:rsidRDefault="00321820" w:rsidP="0098231E">
      <w:pPr>
        <w:ind w:right="-540"/>
        <w:rPr>
          <w:sz w:val="20"/>
          <w:szCs w:val="20"/>
        </w:rPr>
      </w:pPr>
      <w:r w:rsidRPr="00321820">
        <w:rPr>
          <w:b/>
          <w:bCs/>
          <w:color w:val="FFFFFF" w:themeColor="background1"/>
          <w:sz w:val="20"/>
          <w:szCs w:val="20"/>
          <w:shd w:val="clear" w:color="auto" w:fill="BFBFBF" w:themeFill="background1" w:themeFillShade="BF"/>
        </w:rPr>
        <w:t>Cellules grisées</w:t>
      </w:r>
      <w:r w:rsidRPr="00321820">
        <w:rPr>
          <w:color w:val="FFFFFF" w:themeColor="background1"/>
          <w:sz w:val="20"/>
          <w:szCs w:val="20"/>
        </w:rPr>
        <w:t> </w:t>
      </w:r>
      <w:r>
        <w:rPr>
          <w:sz w:val="20"/>
          <w:szCs w:val="20"/>
        </w:rPr>
        <w:t xml:space="preserve">: tenues non disponibles dans certaines tailles – le polo taille petit – Délai de </w:t>
      </w:r>
      <w:r>
        <w:rPr>
          <w:rFonts w:cs="Calibri"/>
          <w:sz w:val="20"/>
          <w:szCs w:val="20"/>
        </w:rPr>
        <w:t>±</w:t>
      </w:r>
      <w:r>
        <w:rPr>
          <w:sz w:val="20"/>
          <w:szCs w:val="20"/>
        </w:rPr>
        <w:t xml:space="preserve"> 4 semaines pour le flockage des tenues. </w:t>
      </w:r>
    </w:p>
    <w:p w14:paraId="075C0069" w14:textId="140B7F0E" w:rsidR="00321820" w:rsidRPr="00321820" w:rsidRDefault="00321820" w:rsidP="00321820">
      <w:pPr>
        <w:ind w:right="-399"/>
        <w:rPr>
          <w:sz w:val="20"/>
          <w:szCs w:val="20"/>
        </w:rPr>
      </w:pPr>
      <w:r w:rsidRPr="00321820">
        <w:rPr>
          <w:sz w:val="20"/>
          <w:szCs w:val="20"/>
        </w:rPr>
        <w:t>TOTAL DE LA COMMANDE :  …………</w:t>
      </w:r>
      <w:proofErr w:type="gramStart"/>
      <w:r w:rsidRPr="00321820">
        <w:rPr>
          <w:sz w:val="20"/>
          <w:szCs w:val="20"/>
        </w:rPr>
        <w:t>…….</w:t>
      </w:r>
      <w:proofErr w:type="gramEnd"/>
      <w:r w:rsidRPr="00321820">
        <w:rPr>
          <w:sz w:val="20"/>
          <w:szCs w:val="20"/>
        </w:rPr>
        <w:t xml:space="preserve">, …..….  € </w:t>
      </w:r>
      <w:r w:rsidRPr="00321820">
        <w:rPr>
          <w:sz w:val="20"/>
          <w:szCs w:val="20"/>
        </w:rPr>
        <w:br/>
      </w:r>
      <w:r>
        <w:rPr>
          <w:sz w:val="20"/>
          <w:szCs w:val="20"/>
        </w:rPr>
        <w:t xml:space="preserve">Montant à verser sur le compte </w:t>
      </w:r>
      <w:r w:rsidRPr="00321820">
        <w:rPr>
          <w:b/>
          <w:bCs/>
          <w:sz w:val="20"/>
          <w:szCs w:val="20"/>
        </w:rPr>
        <w:t xml:space="preserve">LBFA </w:t>
      </w:r>
      <w:proofErr w:type="gramStart"/>
      <w:r w:rsidRPr="00321820">
        <w:rPr>
          <w:b/>
          <w:bCs/>
          <w:sz w:val="20"/>
          <w:szCs w:val="20"/>
        </w:rPr>
        <w:t>–  KBC</w:t>
      </w:r>
      <w:proofErr w:type="gramEnd"/>
      <w:r w:rsidRPr="00321820">
        <w:rPr>
          <w:b/>
          <w:bCs/>
          <w:sz w:val="20"/>
          <w:szCs w:val="20"/>
        </w:rPr>
        <w:t xml:space="preserve">  - BE94734004782614</w:t>
      </w:r>
      <w:r>
        <w:rPr>
          <w:b/>
          <w:bCs/>
          <w:sz w:val="20"/>
          <w:szCs w:val="20"/>
        </w:rPr>
        <w:t xml:space="preserve"> </w:t>
      </w:r>
      <w:r w:rsidRPr="00321820">
        <w:rPr>
          <w:sz w:val="20"/>
          <w:szCs w:val="20"/>
        </w:rPr>
        <w:t xml:space="preserve">avec comme communication: " Nom + </w:t>
      </w:r>
      <w:r w:rsidR="0098231E">
        <w:rPr>
          <w:sz w:val="20"/>
          <w:szCs w:val="20"/>
        </w:rPr>
        <w:t>P</w:t>
      </w:r>
      <w:r w:rsidRPr="00321820">
        <w:rPr>
          <w:sz w:val="20"/>
          <w:szCs w:val="20"/>
        </w:rPr>
        <w:t>rénom 'tenue officiel - 202</w:t>
      </w:r>
      <w:r w:rsidR="006A681B">
        <w:rPr>
          <w:sz w:val="20"/>
          <w:szCs w:val="20"/>
        </w:rPr>
        <w:t>4</w:t>
      </w:r>
      <w:r w:rsidRPr="00321820">
        <w:rPr>
          <w:sz w:val="20"/>
          <w:szCs w:val="20"/>
        </w:rPr>
        <w:t xml:space="preserve"> "</w:t>
      </w:r>
      <w:r>
        <w:rPr>
          <w:sz w:val="20"/>
          <w:szCs w:val="20"/>
        </w:rPr>
        <w:br/>
        <w:t xml:space="preserve">Merci d’envoyer la preuve de paiement à </w:t>
      </w:r>
      <w:hyperlink r:id="rId13" w:history="1">
        <w:r w:rsidRPr="00E1437C">
          <w:rPr>
            <w:rStyle w:val="Lienhypertexte"/>
            <w:sz w:val="20"/>
            <w:szCs w:val="20"/>
          </w:rPr>
          <w:t>frederique.deroubaix@lbfa.be</w:t>
        </w:r>
      </w:hyperlink>
      <w:r>
        <w:rPr>
          <w:sz w:val="20"/>
          <w:szCs w:val="20"/>
        </w:rPr>
        <w:t xml:space="preserve">. </w:t>
      </w:r>
    </w:p>
    <w:p w14:paraId="6795EC96" w14:textId="7471902E" w:rsidR="00864415" w:rsidRDefault="00C640F4" w:rsidP="00722B43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e retire ma commande</w:t>
      </w:r>
      <w:r w:rsidR="005C545C">
        <w:rPr>
          <w:b/>
          <w:bCs/>
          <w:i/>
          <w:iCs/>
          <w:u w:val="single"/>
        </w:rPr>
        <w:t> :</w:t>
      </w:r>
      <w:r w:rsidR="00087180">
        <w:rPr>
          <w:b/>
          <w:bCs/>
          <w:i/>
          <w:iCs/>
          <w:u w:val="single"/>
        </w:rPr>
        <w:t xml:space="preserve"> </w:t>
      </w:r>
    </w:p>
    <w:p w14:paraId="44FCCD70" w14:textId="77777777" w:rsidR="00FA68F0" w:rsidRDefault="00FA68F0" w:rsidP="00722B43">
      <w:pPr>
        <w:spacing w:after="0"/>
        <w:rPr>
          <w:b/>
          <w:bCs/>
          <w:i/>
          <w:iCs/>
          <w:u w:val="single"/>
        </w:rPr>
      </w:pPr>
    </w:p>
    <w:p w14:paraId="04707021" w14:textId="2E22DDB8" w:rsidR="00FA68F0" w:rsidRDefault="00FA68F0" w:rsidP="00FA68F0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0747C" wp14:editId="5153E5AA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6355B0" id="Rectangle 3" o:spid="_x0000_s1026" style="position:absolute;margin-left:225pt;margin-top:.7pt;width:17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" fillcolor="white [3201]" strokecolor="#099" strokeweight="1pt"/>
            </w:pict>
          </mc:Fallback>
        </mc:AlternateContent>
      </w:r>
      <w:r w:rsidR="009521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6D5E5" wp14:editId="1A9E7996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190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08E1A4" id="Rectangle 2" o:spid="_x0000_s1026" style="position:absolute;margin-left:1.5pt;margin-top:2.2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" fillcolor="white [3201]" strokecolor="#099" strokeweight="1pt"/>
            </w:pict>
          </mc:Fallback>
        </mc:AlternateContent>
      </w:r>
      <w:r>
        <w:t>Au siège de la LBFA,</w:t>
      </w:r>
      <w:r w:rsidR="00265E3D">
        <w:t xml:space="preserve"> Bruxelles</w:t>
      </w:r>
      <w:r w:rsidR="009521CE">
        <w:t xml:space="preserve">                     </w:t>
      </w:r>
      <w:r>
        <w:tab/>
        <w:t>A</w:t>
      </w:r>
      <w:r w:rsidR="009521CE">
        <w:t xml:space="preserve">u Hall </w:t>
      </w:r>
      <w:r>
        <w:t>d’athlétisme de Louvain-la-Neuve</w:t>
      </w:r>
      <w:r w:rsidR="009521CE">
        <w:t xml:space="preserve">     </w:t>
      </w:r>
    </w:p>
    <w:p w14:paraId="53510F2A" w14:textId="61ED725D" w:rsidR="004D237C" w:rsidRPr="00FA68F0" w:rsidRDefault="00FA68F0" w:rsidP="00FA68F0">
      <w:pPr>
        <w:spacing w:after="0"/>
        <w:ind w:firstLine="708"/>
        <w:rPr>
          <w:sz w:val="18"/>
          <w:szCs w:val="18"/>
        </w:rPr>
      </w:pPr>
      <w:r w:rsidRPr="00FA68F0">
        <w:rPr>
          <w:sz w:val="18"/>
          <w:szCs w:val="18"/>
        </w:rPr>
        <w:t>Avenue de Marathon 119/d - 1020 Bruxelles</w:t>
      </w:r>
      <w:r w:rsidR="009521CE" w:rsidRPr="00FA68F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 w:rsidRPr="00FA68F0">
        <w:rPr>
          <w:sz w:val="18"/>
          <w:szCs w:val="18"/>
        </w:rPr>
        <w:t xml:space="preserve">Boulevard de </w:t>
      </w:r>
      <w:proofErr w:type="spellStart"/>
      <w:r w:rsidRPr="00FA68F0">
        <w:rPr>
          <w:sz w:val="18"/>
          <w:szCs w:val="18"/>
        </w:rPr>
        <w:t>Lauzelle</w:t>
      </w:r>
      <w:proofErr w:type="spellEnd"/>
      <w:r w:rsidRPr="00FA68F0">
        <w:rPr>
          <w:sz w:val="18"/>
          <w:szCs w:val="18"/>
        </w:rPr>
        <w:t xml:space="preserve"> 5, 1348 Louvain-la-Neuve</w:t>
      </w:r>
    </w:p>
    <w:p w14:paraId="3716AF52" w14:textId="345E15D9" w:rsidR="00AC07DE" w:rsidRDefault="00AC07DE" w:rsidP="00722B43">
      <w:pPr>
        <w:spacing w:after="0"/>
      </w:pPr>
    </w:p>
    <w:p w14:paraId="3E47D8D4" w14:textId="70AB3948" w:rsidR="00321820" w:rsidRDefault="00321820" w:rsidP="00321820">
      <w:r>
        <w:t>Date :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  <w:t>SIGNATURE POUR ACCORD : </w:t>
      </w:r>
    </w:p>
    <w:p w14:paraId="563468CF" w14:textId="77777777" w:rsidR="00321820" w:rsidRDefault="00321820" w:rsidP="00321820"/>
    <w:sectPr w:rsidR="00321820" w:rsidSect="00904ED8">
      <w:footerReference w:type="default" r:id="rId14"/>
      <w:pgSz w:w="12240" w:h="15840"/>
      <w:pgMar w:top="284" w:right="720" w:bottom="567" w:left="720" w:header="720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D1CA" w14:textId="77777777" w:rsidR="00904ED8" w:rsidRDefault="00904ED8" w:rsidP="00FA68F0">
      <w:pPr>
        <w:spacing w:after="0" w:line="240" w:lineRule="auto"/>
      </w:pPr>
      <w:r>
        <w:separator/>
      </w:r>
    </w:p>
  </w:endnote>
  <w:endnote w:type="continuationSeparator" w:id="0">
    <w:p w14:paraId="7A088BD5" w14:textId="77777777" w:rsidR="00904ED8" w:rsidRDefault="00904ED8" w:rsidP="00FA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AAB1" w14:textId="7BF787DB" w:rsidR="00FA68F0" w:rsidRPr="00FA68F0" w:rsidRDefault="00FA68F0">
    <w:pPr>
      <w:pStyle w:val="Pieddepage"/>
      <w:rPr>
        <w:color w:val="009999"/>
        <w:sz w:val="20"/>
        <w:szCs w:val="20"/>
      </w:rPr>
    </w:pPr>
    <w:r w:rsidRPr="00FA68F0">
      <w:rPr>
        <w:i/>
        <w:color w:val="009999"/>
      </w:rPr>
      <w:t xml:space="preserve">Les mensurations détaillées sont reprises sur notre site : </w:t>
    </w:r>
    <w:hyperlink r:id="rId1" w:history="1">
      <w:r w:rsidRPr="00FA68F0">
        <w:rPr>
          <w:rStyle w:val="Lienhypertexte"/>
          <w:i/>
          <w:color w:val="009999"/>
        </w:rPr>
        <w:t>https://www.lbfa.be/fr/tenue-des-offici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5040" w14:textId="77777777" w:rsidR="00904ED8" w:rsidRDefault="00904ED8" w:rsidP="00FA68F0">
      <w:pPr>
        <w:spacing w:after="0" w:line="240" w:lineRule="auto"/>
      </w:pPr>
      <w:r>
        <w:separator/>
      </w:r>
    </w:p>
  </w:footnote>
  <w:footnote w:type="continuationSeparator" w:id="0">
    <w:p w14:paraId="4B2E8AFD" w14:textId="77777777" w:rsidR="00904ED8" w:rsidRDefault="00904ED8" w:rsidP="00FA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F88"/>
    <w:multiLevelType w:val="hybridMultilevel"/>
    <w:tmpl w:val="61100C62"/>
    <w:lvl w:ilvl="0" w:tplc="9A321E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7484373">
    <w:abstractNumId w:val="8"/>
  </w:num>
  <w:num w:numId="2" w16cid:durableId="1163814775">
    <w:abstractNumId w:val="3"/>
  </w:num>
  <w:num w:numId="3" w16cid:durableId="66267139">
    <w:abstractNumId w:val="2"/>
  </w:num>
  <w:num w:numId="4" w16cid:durableId="598753898">
    <w:abstractNumId w:val="1"/>
  </w:num>
  <w:num w:numId="5" w16cid:durableId="1230774804">
    <w:abstractNumId w:val="0"/>
  </w:num>
  <w:num w:numId="6" w16cid:durableId="1350450468">
    <w:abstractNumId w:val="9"/>
  </w:num>
  <w:num w:numId="7" w16cid:durableId="1787002107">
    <w:abstractNumId w:val="7"/>
  </w:num>
  <w:num w:numId="8" w16cid:durableId="708069025">
    <w:abstractNumId w:val="6"/>
  </w:num>
  <w:num w:numId="9" w16cid:durableId="484129423">
    <w:abstractNumId w:val="5"/>
  </w:num>
  <w:num w:numId="10" w16cid:durableId="1271620907">
    <w:abstractNumId w:val="4"/>
  </w:num>
  <w:num w:numId="11" w16cid:durableId="216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47F89"/>
    <w:rsid w:val="00051BB6"/>
    <w:rsid w:val="00072472"/>
    <w:rsid w:val="00087180"/>
    <w:rsid w:val="000B185F"/>
    <w:rsid w:val="000C52B2"/>
    <w:rsid w:val="000E693C"/>
    <w:rsid w:val="000F403F"/>
    <w:rsid w:val="00105560"/>
    <w:rsid w:val="001455EB"/>
    <w:rsid w:val="00166D85"/>
    <w:rsid w:val="00182547"/>
    <w:rsid w:val="00184525"/>
    <w:rsid w:val="001961CC"/>
    <w:rsid w:val="001A15F6"/>
    <w:rsid w:val="001A3761"/>
    <w:rsid w:val="001F63D1"/>
    <w:rsid w:val="00210301"/>
    <w:rsid w:val="00210E73"/>
    <w:rsid w:val="00237A4D"/>
    <w:rsid w:val="0026436D"/>
    <w:rsid w:val="00265E3D"/>
    <w:rsid w:val="0027457D"/>
    <w:rsid w:val="00281E9D"/>
    <w:rsid w:val="00294D77"/>
    <w:rsid w:val="002B214B"/>
    <w:rsid w:val="002B3CFC"/>
    <w:rsid w:val="00321820"/>
    <w:rsid w:val="00367DC0"/>
    <w:rsid w:val="003723BB"/>
    <w:rsid w:val="00374EEA"/>
    <w:rsid w:val="003B4F8A"/>
    <w:rsid w:val="003D4360"/>
    <w:rsid w:val="003D448D"/>
    <w:rsid w:val="003E7675"/>
    <w:rsid w:val="00427170"/>
    <w:rsid w:val="00441279"/>
    <w:rsid w:val="00477C1E"/>
    <w:rsid w:val="0048069D"/>
    <w:rsid w:val="004967E0"/>
    <w:rsid w:val="004A224C"/>
    <w:rsid w:val="004C3957"/>
    <w:rsid w:val="004C4F10"/>
    <w:rsid w:val="004D237C"/>
    <w:rsid w:val="004F2EE2"/>
    <w:rsid w:val="00515AB3"/>
    <w:rsid w:val="00523496"/>
    <w:rsid w:val="0055041B"/>
    <w:rsid w:val="00586978"/>
    <w:rsid w:val="005950B2"/>
    <w:rsid w:val="005C545C"/>
    <w:rsid w:val="005C5D01"/>
    <w:rsid w:val="005E3620"/>
    <w:rsid w:val="00611D5D"/>
    <w:rsid w:val="00660C59"/>
    <w:rsid w:val="00677DA2"/>
    <w:rsid w:val="006A49E3"/>
    <w:rsid w:val="006A681B"/>
    <w:rsid w:val="00706421"/>
    <w:rsid w:val="00722B43"/>
    <w:rsid w:val="00732C74"/>
    <w:rsid w:val="0074678B"/>
    <w:rsid w:val="007673F8"/>
    <w:rsid w:val="00780F97"/>
    <w:rsid w:val="00784C88"/>
    <w:rsid w:val="0079026B"/>
    <w:rsid w:val="00795777"/>
    <w:rsid w:val="007A213A"/>
    <w:rsid w:val="007A634A"/>
    <w:rsid w:val="007B3112"/>
    <w:rsid w:val="007B6371"/>
    <w:rsid w:val="007C7C2A"/>
    <w:rsid w:val="007D55F6"/>
    <w:rsid w:val="007E491F"/>
    <w:rsid w:val="007F0034"/>
    <w:rsid w:val="007F123F"/>
    <w:rsid w:val="007F5F32"/>
    <w:rsid w:val="008371AE"/>
    <w:rsid w:val="00837827"/>
    <w:rsid w:val="008635A9"/>
    <w:rsid w:val="00864415"/>
    <w:rsid w:val="00892128"/>
    <w:rsid w:val="008E5750"/>
    <w:rsid w:val="00904ED8"/>
    <w:rsid w:val="00934302"/>
    <w:rsid w:val="00946B25"/>
    <w:rsid w:val="009521CE"/>
    <w:rsid w:val="009658D7"/>
    <w:rsid w:val="00976E73"/>
    <w:rsid w:val="0098231E"/>
    <w:rsid w:val="009C1AFC"/>
    <w:rsid w:val="009C7ABC"/>
    <w:rsid w:val="009D1A15"/>
    <w:rsid w:val="009F4559"/>
    <w:rsid w:val="009F719A"/>
    <w:rsid w:val="00A046B0"/>
    <w:rsid w:val="00A2338A"/>
    <w:rsid w:val="00A32225"/>
    <w:rsid w:val="00A32340"/>
    <w:rsid w:val="00A412F8"/>
    <w:rsid w:val="00A773D4"/>
    <w:rsid w:val="00A91585"/>
    <w:rsid w:val="00A96D40"/>
    <w:rsid w:val="00AB7063"/>
    <w:rsid w:val="00AC07DE"/>
    <w:rsid w:val="00AC5AB2"/>
    <w:rsid w:val="00AD1233"/>
    <w:rsid w:val="00AF5B11"/>
    <w:rsid w:val="00B37D90"/>
    <w:rsid w:val="00B560E6"/>
    <w:rsid w:val="00B6593F"/>
    <w:rsid w:val="00B71998"/>
    <w:rsid w:val="00B83467"/>
    <w:rsid w:val="00BE3B07"/>
    <w:rsid w:val="00BE3DE8"/>
    <w:rsid w:val="00BF701F"/>
    <w:rsid w:val="00C433E1"/>
    <w:rsid w:val="00C43880"/>
    <w:rsid w:val="00C44105"/>
    <w:rsid w:val="00C640F4"/>
    <w:rsid w:val="00C64E8A"/>
    <w:rsid w:val="00C85441"/>
    <w:rsid w:val="00CB04EA"/>
    <w:rsid w:val="00CB2A26"/>
    <w:rsid w:val="00CF3DD8"/>
    <w:rsid w:val="00D30630"/>
    <w:rsid w:val="00D45937"/>
    <w:rsid w:val="00DC2DB3"/>
    <w:rsid w:val="00DD7B9F"/>
    <w:rsid w:val="00DE031A"/>
    <w:rsid w:val="00DE389C"/>
    <w:rsid w:val="00DF6B2C"/>
    <w:rsid w:val="00E173E2"/>
    <w:rsid w:val="00E27372"/>
    <w:rsid w:val="00E335F3"/>
    <w:rsid w:val="00E35159"/>
    <w:rsid w:val="00E45A48"/>
    <w:rsid w:val="00E6621D"/>
    <w:rsid w:val="00E751E4"/>
    <w:rsid w:val="00EC6F3B"/>
    <w:rsid w:val="00EE6DA8"/>
    <w:rsid w:val="00EF06D6"/>
    <w:rsid w:val="00EF364F"/>
    <w:rsid w:val="00EF6D6F"/>
    <w:rsid w:val="00F800E6"/>
    <w:rsid w:val="00F859C4"/>
    <w:rsid w:val="00F92B21"/>
    <w:rsid w:val="00FA1C7D"/>
    <w:rsid w:val="00FA68F0"/>
    <w:rsid w:val="00FD06A3"/>
    <w:rsid w:val="00FD201F"/>
    <w:rsid w:val="3C8439C9"/>
    <w:rsid w:val="7BA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5A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8F0"/>
    <w:rPr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unhideWhenUsed/>
    <w:rsid w:val="00FA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8F0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derique.deroubaix@lbf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erique.deroubaix@lbf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bfa.be/fr/tenue-des-offici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Melissa Gillet</cp:lastModifiedBy>
  <cp:revision>10</cp:revision>
  <cp:lastPrinted>2022-04-27T08:46:00Z</cp:lastPrinted>
  <dcterms:created xsi:type="dcterms:W3CDTF">2023-03-22T13:43:00Z</dcterms:created>
  <dcterms:modified xsi:type="dcterms:W3CDTF">2024-03-11T12:57:00Z</dcterms:modified>
</cp:coreProperties>
</file>